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by a property owners' association of certain religious displ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18, Property Code, is amended by amending Subsections (a) and (b) and adding Subsections (b-1), (b-2), and (b-3)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property owners' association may not enforce or adopt </w:t>
      </w:r>
      <w:r>
        <w:rPr>
          <w:u w:val="single"/>
        </w:rPr>
        <w:t xml:space="preserve">a provision in a dedicatory instrument, including</w:t>
      </w:r>
      <w:r>
        <w:t xml:space="preserve"> </w:t>
      </w:r>
      <w:r>
        <w:t xml:space="preserve">a restrictive covenant</w:t>
      </w:r>
      <w:r>
        <w:rPr>
          <w:u w:val="single"/>
        </w:rPr>
        <w:t xml:space="preserve">,</w:t>
      </w:r>
      <w:r>
        <w:t xml:space="preserve"> that prohibits a property owner or resident from displaying or affixing on the [</w:t>
      </w:r>
      <w:r>
        <w:rPr>
          <w:strike/>
        </w:rPr>
        <w:t xml:space="preserve">entry to the</w:t>
      </w:r>
      <w:r>
        <w:t xml:space="preserve">] owner's or resident's </w:t>
      </w:r>
      <w:r>
        <w:rPr>
          <w:u w:val="single"/>
        </w:rPr>
        <w:t xml:space="preserve">property or</w:t>
      </w:r>
      <w:r>
        <w:t xml:space="preserve">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w:t>
      </w:r>
      <w:r>
        <w:rPr>
          <w:u w:val="single"/>
        </w:rPr>
        <w:t xml:space="preserve">a provision in a dedicatory instrument, including</w:t>
      </w:r>
      <w:r>
        <w:t xml:space="preserve"> </w:t>
      </w:r>
      <w:r>
        <w:t xml:space="preserve">a </w:t>
      </w:r>
      <w:r>
        <w:rPr>
          <w:u w:val="single"/>
        </w:rPr>
        <w:t xml:space="preserve">restrictive</w:t>
      </w:r>
      <w:r>
        <w:t xml:space="preserve"> </w:t>
      </w:r>
      <w:r>
        <w:t xml:space="preserve">covenant</w:t>
      </w:r>
      <w:r>
        <w:rPr>
          <w:u w:val="single"/>
        </w:rPr>
        <w:t xml:space="preserve">,</w:t>
      </w:r>
      <w:r>
        <w:t xml:space="preserve"> that, to the extent allowed by the constitution of this state and the United States, prohibits the display or affixing of a religious item on the [</w:t>
      </w:r>
      <w:r>
        <w:rPr>
          <w:strike/>
        </w:rPr>
        <w:t xml:space="preserve">entry to the</w:t>
      </w:r>
      <w:r>
        <w:t xml:space="preserve">] owner's or resident's </w:t>
      </w:r>
      <w:r>
        <w:rPr>
          <w:u w:val="single"/>
        </w:rPr>
        <w:t xml:space="preserve">property or</w:t>
      </w:r>
      <w:r>
        <w:t xml:space="preserve">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w:t>
      </w:r>
      <w:r>
        <w:rPr>
          <w:u w:val="single"/>
        </w:rPr>
        <w:t xml:space="preserve">other than a law prohibiting the display of religious speech</w:t>
      </w:r>
      <w:r>
        <w:t xml:space="preserve">;</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w:t>
      </w:r>
      <w:r>
        <w:rPr>
          <w:u w:val="single"/>
        </w:rPr>
        <w:t xml:space="preserve">for reasons other than its religious content</w:t>
      </w:r>
      <w:r>
        <w:t xml:space="preserv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installed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maintained by the property owners'</w:t>
      </w:r>
      <w:r>
        <w:rPr>
          <w:u w:val="single"/>
        </w:rPr>
        <w:t xml:space="preserve"> </w:t>
      </w:r>
      <w:r>
        <w:rPr>
          <w:u w:val="single"/>
        </w:rPr>
        <w:t xml:space="preserve">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members of the property owners'</w:t>
      </w:r>
      <w:r>
        <w:rPr>
          <w:u w:val="single"/>
        </w:rPr>
        <w:t xml:space="preserve"> </w:t>
      </w:r>
      <w:r>
        <w:rPr>
          <w:u w:val="single"/>
        </w:rPr>
        <w:t xml:space="preserve">association</w:t>
      </w:r>
      <w:r>
        <w:t xml:space="preserve"> </w:t>
      </w:r>
      <w:r>
        <w:t xml:space="preserve">[</w:t>
      </w:r>
      <w:r>
        <w:rPr>
          <w:strike/>
        </w:rPr>
        <w:t xml:space="preserve">in a location other than the entry door or door frame or extends past the outer edge of the door frame of the owner's or resident's dwelling;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dividually or in combination with each other religious item displayed or affixed on the entry door or door frame has a total size of greater than 25 square inche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b-3), a property owners' association may enforce a provision of a dedicatory instrument, including a restrictive covenant, that prohib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lay of a religious item for more than 30 days if the i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roofing material, siding, paving materials, one or more balloons or lights, or any other similar building compon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tached in any way to a traffic control device, a light, a trailer, a vehicle, or any other existing structure or ob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the painting of architectural surfa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display that 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ore than two compone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mponent that is larger than three feet by three feet by two fee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violates any applicable building line, right-of-way, setback, or eas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accompanied by music, sounds, lights, reflective material, or streamers or is otherwise distracting to motoris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s not maintained as provided by law or a dedicatory instrument;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installed without prior approval of the property owners' association or the association's architectural control committee, as applicabl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pproval of the association or committee is otherwise required by a dedicatory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ssociation or committee provides decisions on prior approval requests within a reasonable period or within a period specified in a dedicatory instru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lay of a religious item that is subject to restriction under Subdivision (1) for a religious event or holi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lier than the 30th day before the date on which the religious event or holiday begi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ter than the 14th day after the date on which the religious event or holiday end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prior approval of a display is required, a property owners' association or the association's architectural control committee, as applicable, shall approve an owner's or resident's request to display a religious item if the display of the item complies with the association's dedicatory instruments consistent with Subsections (b) and (b-1)(1).  The association shall notify owners and residents that approval of the display of a religious item is required for a display that is not subject to restriction under Subsection (b) or Subsections (b-1)(1)(A) through (G).</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 (b-1) is not a basis to prohibit an owner or resident from affixing on the entry door or door frame of the owner's or resident's dwelling one or more religious items the display of which is motivated by the owner's or resident's sincere religious belief if the ite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extend past the outer edge of the door frame of the dwel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ly or in combination with each other do not exceed 25 square inc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2.018(c) and (d), Property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